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D99" w:rsidRPr="00B57D99" w:rsidRDefault="00B57D99" w:rsidP="00B57D99">
      <w:pPr>
        <w:pStyle w:val="a6"/>
      </w:pPr>
    </w:p>
    <w:p w:rsidR="00B57D99" w:rsidRPr="00B57D99" w:rsidRDefault="00B57D99" w:rsidP="00B57D99">
      <w:pPr>
        <w:pStyle w:val="a6"/>
      </w:pPr>
    </w:p>
    <w:p w:rsidR="003D57B7" w:rsidRDefault="003D57B7" w:rsidP="00B57D99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78105</wp:posOffset>
            </wp:positionV>
            <wp:extent cx="533400" cy="7048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D99" w:rsidRPr="00B57D99" w:rsidRDefault="00B57D99" w:rsidP="00B57D99">
      <w:pPr>
        <w:pStyle w:val="a6"/>
      </w:pPr>
    </w:p>
    <w:p w:rsidR="00B57D99" w:rsidRPr="00B57D99" w:rsidRDefault="00B57D99" w:rsidP="00B57D99">
      <w:pPr>
        <w:pStyle w:val="a6"/>
      </w:pPr>
    </w:p>
    <w:p w:rsidR="00B57D99" w:rsidRPr="00B57D99" w:rsidRDefault="00B57D99" w:rsidP="00B57D99">
      <w:pPr>
        <w:pStyle w:val="a6"/>
      </w:pPr>
    </w:p>
    <w:p w:rsidR="00B57D99" w:rsidRPr="00B57D99" w:rsidRDefault="00B57D99" w:rsidP="00B57D99">
      <w:pPr>
        <w:pStyle w:val="a6"/>
        <w:outlineLvl w:val="0"/>
      </w:pPr>
    </w:p>
    <w:p w:rsidR="00B57D99" w:rsidRPr="00B57D99" w:rsidRDefault="00B57D99" w:rsidP="003D57B7">
      <w:pPr>
        <w:pStyle w:val="a6"/>
        <w:jc w:val="center"/>
        <w:outlineLvl w:val="0"/>
        <w:rPr>
          <w:b/>
          <w:i w:val="0"/>
        </w:rPr>
      </w:pPr>
      <w:r w:rsidRPr="00B57D99">
        <w:rPr>
          <w:b/>
          <w:i w:val="0"/>
        </w:rPr>
        <w:t>АДМИНИСТРАЦИЯ</w:t>
      </w:r>
    </w:p>
    <w:p w:rsidR="00B57D99" w:rsidRPr="00B57D99" w:rsidRDefault="00B57D99" w:rsidP="003D57B7">
      <w:pPr>
        <w:pStyle w:val="a6"/>
        <w:jc w:val="center"/>
        <w:outlineLvl w:val="0"/>
        <w:rPr>
          <w:b/>
          <w:i w:val="0"/>
        </w:rPr>
      </w:pPr>
      <w:r w:rsidRPr="00B57D99">
        <w:rPr>
          <w:b/>
          <w:i w:val="0"/>
        </w:rPr>
        <w:t>МУНИЦИПАЛЬНОГО ОБРАЗОВАНИЯ</w:t>
      </w:r>
    </w:p>
    <w:p w:rsidR="003D57B7" w:rsidRDefault="00B57D99" w:rsidP="003D57B7">
      <w:pPr>
        <w:pStyle w:val="a6"/>
        <w:jc w:val="center"/>
        <w:outlineLvl w:val="0"/>
        <w:rPr>
          <w:b/>
          <w:i w:val="0"/>
        </w:rPr>
      </w:pPr>
      <w:r w:rsidRPr="00B57D99">
        <w:rPr>
          <w:b/>
          <w:i w:val="0"/>
        </w:rPr>
        <w:t>«ГОРОД  ГУСИНООЗЕРСК»</w:t>
      </w:r>
    </w:p>
    <w:p w:rsidR="003D57B7" w:rsidRPr="003D57B7" w:rsidRDefault="003D57B7" w:rsidP="003D57B7">
      <w:pPr>
        <w:spacing w:after="0" w:line="240" w:lineRule="auto"/>
        <w:jc w:val="center"/>
        <w:rPr>
          <w:lang w:eastAsia="zh-CN"/>
        </w:rPr>
      </w:pPr>
    </w:p>
    <w:p w:rsidR="00B57D99" w:rsidRPr="00B57D99" w:rsidRDefault="00B57D99" w:rsidP="003D57B7">
      <w:pPr>
        <w:pStyle w:val="a6"/>
        <w:tabs>
          <w:tab w:val="left" w:pos="6615"/>
        </w:tabs>
        <w:jc w:val="center"/>
        <w:outlineLvl w:val="0"/>
        <w:rPr>
          <w:b/>
          <w:bCs/>
          <w:i w:val="0"/>
        </w:rPr>
      </w:pPr>
      <w:r w:rsidRPr="00B57D99">
        <w:rPr>
          <w:b/>
          <w:bCs/>
          <w:i w:val="0"/>
        </w:rPr>
        <w:t>Р А С П О Р Я Ж Е Н И Е</w:t>
      </w:r>
    </w:p>
    <w:tbl>
      <w:tblPr>
        <w:tblW w:w="952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524"/>
      </w:tblGrid>
      <w:tr w:rsidR="00B57D99" w:rsidRPr="00B57D99" w:rsidTr="003D57B7">
        <w:trPr>
          <w:trHeight w:val="183"/>
        </w:trPr>
        <w:tc>
          <w:tcPr>
            <w:tcW w:w="9524" w:type="dxa"/>
            <w:tcBorders>
              <w:left w:val="nil"/>
              <w:bottom w:val="nil"/>
              <w:right w:val="nil"/>
            </w:tcBorders>
          </w:tcPr>
          <w:p w:rsidR="00B57D99" w:rsidRPr="00B57D99" w:rsidRDefault="00B57D99" w:rsidP="00B57D99">
            <w:pPr>
              <w:pStyle w:val="a4"/>
              <w:tabs>
                <w:tab w:val="left" w:pos="85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3D57B7" w:rsidRDefault="003D57B7" w:rsidP="003D57B7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7D99" w:rsidRPr="00B57D99">
        <w:rPr>
          <w:rFonts w:ascii="Times New Roman" w:hAnsi="Times New Roman" w:cs="Times New Roman"/>
          <w:sz w:val="24"/>
          <w:szCs w:val="24"/>
        </w:rPr>
        <w:t>«_</w:t>
      </w:r>
      <w:r w:rsidR="008B5BCB">
        <w:rPr>
          <w:rFonts w:ascii="Times New Roman" w:hAnsi="Times New Roman" w:cs="Times New Roman"/>
          <w:sz w:val="24"/>
          <w:szCs w:val="24"/>
        </w:rPr>
        <w:t>24_</w:t>
      </w:r>
      <w:r w:rsidR="00B57D99" w:rsidRPr="00B57D9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B57D99" w:rsidRPr="00B57D99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8B5BCB">
        <w:rPr>
          <w:rFonts w:ascii="Times New Roman" w:hAnsi="Times New Roman" w:cs="Times New Roman"/>
          <w:sz w:val="24"/>
          <w:szCs w:val="24"/>
        </w:rPr>
        <w:t>318</w:t>
      </w:r>
    </w:p>
    <w:p w:rsidR="00B57D99" w:rsidRPr="00B57D99" w:rsidRDefault="00B57D99" w:rsidP="00B57D99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D99">
        <w:rPr>
          <w:rFonts w:ascii="Times New Roman" w:hAnsi="Times New Roman" w:cs="Times New Roman"/>
          <w:sz w:val="24"/>
          <w:szCs w:val="24"/>
        </w:rPr>
        <w:t>г. Гусиноозерск</w:t>
      </w:r>
    </w:p>
    <w:p w:rsidR="003D57B7" w:rsidRDefault="003D57B7" w:rsidP="003D57B7">
      <w:pPr>
        <w:spacing w:after="0" w:line="240" w:lineRule="auto"/>
        <w:ind w:right="5244"/>
        <w:rPr>
          <w:rFonts w:ascii="Times New Roman" w:eastAsia="Times New Roman" w:hAnsi="Times New Roman" w:cs="Times New Roman"/>
          <w:sz w:val="24"/>
          <w:szCs w:val="24"/>
        </w:rPr>
      </w:pPr>
    </w:p>
    <w:p w:rsidR="00B57D99" w:rsidRPr="00F3531B" w:rsidRDefault="00B57D99" w:rsidP="003D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531B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57D99" w:rsidRPr="00E81DB0" w:rsidRDefault="00B57D99" w:rsidP="00B57D99">
      <w:pPr>
        <w:tabs>
          <w:tab w:val="left" w:pos="5516"/>
          <w:tab w:val="left" w:pos="5715"/>
        </w:tabs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</w:p>
    <w:p w:rsidR="00B57D99" w:rsidRPr="00E81DB0" w:rsidRDefault="003D57B7" w:rsidP="003D5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D9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61 </w:t>
      </w:r>
      <w:hyperlink r:id="rId7" w:history="1">
        <w:r w:rsidRPr="00E81DB0">
          <w:rPr>
            <w:rFonts w:ascii="Times New Roman" w:eastAsia="Times New Roman" w:hAnsi="Times New Roman" w:cs="Times New Roman"/>
            <w:sz w:val="26"/>
            <w:szCs w:val="26"/>
          </w:rPr>
          <w:t>Жилищного кодекса Российской Федерации</w:t>
        </w:r>
      </w:hyperlink>
      <w:r w:rsidRPr="00B57D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8" w:history="1">
        <w:r w:rsidRPr="00E81DB0">
          <w:rPr>
            <w:rFonts w:ascii="Times New Roman" w:eastAsia="Times New Roman" w:hAnsi="Times New Roman" w:cs="Times New Roman"/>
            <w:sz w:val="26"/>
            <w:szCs w:val="26"/>
          </w:rPr>
          <w:t>постановлением Правительства Российской Федерации от 21.12.2018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  </w:r>
      </w:hyperlink>
      <w:r w:rsidRPr="00B57D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9" w:history="1">
        <w:r w:rsidRPr="00E81DB0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B57D99" w:rsidRPr="00E81DB0">
        <w:rPr>
          <w:rFonts w:ascii="Times New Roman" w:hAnsi="Times New Roman" w:cs="Times New Roman"/>
          <w:sz w:val="26"/>
          <w:szCs w:val="26"/>
        </w:rPr>
        <w:t>, распоряжаюсь:</w:t>
      </w:r>
    </w:p>
    <w:p w:rsidR="003D57B7" w:rsidRPr="00E81DB0" w:rsidRDefault="003D57B7" w:rsidP="003D57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57B7" w:rsidRDefault="003D57B7" w:rsidP="003D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D99">
        <w:rPr>
          <w:rFonts w:ascii="Times New Roman" w:eastAsia="Times New Roman" w:hAnsi="Times New Roman" w:cs="Times New Roman"/>
          <w:sz w:val="26"/>
          <w:szCs w:val="26"/>
        </w:rPr>
        <w:t>1. Утвердить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).</w:t>
      </w:r>
    </w:p>
    <w:p w:rsidR="00427348" w:rsidRPr="000C1AF1" w:rsidRDefault="00427348" w:rsidP="003D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C1AF1">
        <w:rPr>
          <w:rFonts w:ascii="Times New Roman" w:hAnsi="Times New Roman" w:cs="Times New Roman"/>
          <w:sz w:val="26"/>
          <w:szCs w:val="26"/>
        </w:rPr>
        <w:t xml:space="preserve">  Р</w:t>
      </w:r>
      <w:r w:rsidRPr="000C1AF1">
        <w:rPr>
          <w:rFonts w:ascii="Times New Roman" w:eastAsia="Times New Roman" w:hAnsi="Times New Roman" w:cs="Times New Roman"/>
          <w:sz w:val="26"/>
          <w:szCs w:val="26"/>
        </w:rPr>
        <w:t xml:space="preserve">азместить </w:t>
      </w:r>
      <w:r w:rsidR="000C1AF1" w:rsidRPr="000C1AF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0C1AF1">
        <w:rPr>
          <w:rFonts w:ascii="Times New Roman" w:hAnsi="Times New Roman" w:cs="Times New Roman"/>
          <w:sz w:val="26"/>
          <w:szCs w:val="26"/>
        </w:rPr>
        <w:t>Р</w:t>
      </w:r>
      <w:r w:rsidR="000C1AF1" w:rsidRPr="000C1AF1">
        <w:rPr>
          <w:rFonts w:ascii="Times New Roman" w:hAnsi="Times New Roman" w:cs="Times New Roman"/>
          <w:sz w:val="26"/>
          <w:szCs w:val="26"/>
        </w:rPr>
        <w:t xml:space="preserve">аспоряжение </w:t>
      </w:r>
      <w:r w:rsidRPr="000C1AF1">
        <w:rPr>
          <w:rFonts w:ascii="Times New Roman" w:eastAsia="Times New Roman" w:hAnsi="Times New Roman" w:cs="Times New Roman"/>
          <w:sz w:val="26"/>
          <w:szCs w:val="26"/>
        </w:rPr>
        <w:t>на официальном сайте Администрации муниципального образования «Город Гусиноозерск»</w:t>
      </w:r>
      <w:r w:rsidR="000C1AF1" w:rsidRPr="000C1AF1">
        <w:rPr>
          <w:rFonts w:ascii="Times New Roman" w:hAnsi="Times New Roman" w:cs="Times New Roman"/>
          <w:sz w:val="26"/>
          <w:szCs w:val="26"/>
        </w:rPr>
        <w:t xml:space="preserve"> и ГИС ЖКХ.</w:t>
      </w:r>
    </w:p>
    <w:p w:rsidR="00427348" w:rsidRPr="00427348" w:rsidRDefault="000C1AF1" w:rsidP="00427348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7348">
        <w:rPr>
          <w:rFonts w:ascii="Times New Roman" w:hAnsi="Times New Roman" w:cs="Times New Roman"/>
          <w:sz w:val="26"/>
          <w:szCs w:val="26"/>
        </w:rPr>
        <w:t xml:space="preserve">.   </w:t>
      </w:r>
      <w:r w:rsidR="00427348" w:rsidRPr="00427348">
        <w:rPr>
          <w:rFonts w:ascii="Times New Roman" w:eastAsia="Times New Roman" w:hAnsi="Times New Roman" w:cs="Times New Roman"/>
          <w:sz w:val="26"/>
          <w:szCs w:val="26"/>
        </w:rPr>
        <w:t>Контроль исполнения настоящего Распоряжения возложить на  заместителя Главы Администрации МО «Город Гусиноозерск» по жилищно-коммунальному хозяйству и строительству (Брикова Е.Ю.).</w:t>
      </w:r>
    </w:p>
    <w:p w:rsidR="00B57D99" w:rsidRPr="00427348" w:rsidRDefault="00B57D99" w:rsidP="003D57B7">
      <w:pPr>
        <w:tabs>
          <w:tab w:val="left" w:pos="142"/>
          <w:tab w:val="center" w:pos="4752"/>
          <w:tab w:val="left" w:pos="4956"/>
          <w:tab w:val="left" w:pos="858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D57B7" w:rsidRPr="00E81DB0" w:rsidRDefault="003D57B7" w:rsidP="00B57D99">
      <w:pPr>
        <w:tabs>
          <w:tab w:val="left" w:pos="142"/>
          <w:tab w:val="center" w:pos="4752"/>
          <w:tab w:val="left" w:pos="4956"/>
          <w:tab w:val="left" w:pos="8580"/>
        </w:tabs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D57B7" w:rsidRPr="00E81DB0" w:rsidRDefault="003D57B7" w:rsidP="00B57D99">
      <w:pPr>
        <w:tabs>
          <w:tab w:val="left" w:pos="142"/>
          <w:tab w:val="center" w:pos="4752"/>
          <w:tab w:val="left" w:pos="4956"/>
          <w:tab w:val="left" w:pos="8580"/>
        </w:tabs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57D99" w:rsidRPr="00E81DB0" w:rsidRDefault="00B57D99" w:rsidP="00B57D99">
      <w:pPr>
        <w:tabs>
          <w:tab w:val="left" w:pos="142"/>
          <w:tab w:val="center" w:pos="4752"/>
          <w:tab w:val="left" w:pos="4956"/>
          <w:tab w:val="left" w:pos="8580"/>
        </w:tabs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1D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7B7" w:rsidRPr="00E81DB0">
        <w:rPr>
          <w:rFonts w:ascii="Times New Roman" w:hAnsi="Times New Roman" w:cs="Times New Roman"/>
          <w:b/>
          <w:sz w:val="26"/>
          <w:szCs w:val="26"/>
        </w:rPr>
        <w:t xml:space="preserve"> И.о. г</w:t>
      </w:r>
      <w:r w:rsidRPr="00E81DB0">
        <w:rPr>
          <w:rFonts w:ascii="Times New Roman" w:hAnsi="Times New Roman" w:cs="Times New Roman"/>
          <w:b/>
          <w:sz w:val="26"/>
          <w:szCs w:val="26"/>
        </w:rPr>
        <w:t>лав</w:t>
      </w:r>
      <w:r w:rsidR="003D57B7" w:rsidRPr="00E81DB0">
        <w:rPr>
          <w:rFonts w:ascii="Times New Roman" w:hAnsi="Times New Roman" w:cs="Times New Roman"/>
          <w:b/>
          <w:sz w:val="26"/>
          <w:szCs w:val="26"/>
        </w:rPr>
        <w:t>ы</w:t>
      </w:r>
      <w:r w:rsidRPr="00E81DB0">
        <w:rPr>
          <w:rFonts w:ascii="Times New Roman" w:hAnsi="Times New Roman" w:cs="Times New Roman"/>
          <w:b/>
          <w:sz w:val="26"/>
          <w:szCs w:val="26"/>
        </w:rPr>
        <w:t xml:space="preserve"> Администрации  МО </w:t>
      </w:r>
    </w:p>
    <w:p w:rsidR="00B57D99" w:rsidRPr="00E81DB0" w:rsidRDefault="00B57D99" w:rsidP="00B57D99">
      <w:pPr>
        <w:tabs>
          <w:tab w:val="left" w:pos="142"/>
          <w:tab w:val="center" w:pos="4752"/>
          <w:tab w:val="left" w:pos="4956"/>
          <w:tab w:val="left" w:pos="8580"/>
        </w:tabs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1DB0">
        <w:rPr>
          <w:rFonts w:ascii="Times New Roman" w:hAnsi="Times New Roman" w:cs="Times New Roman"/>
          <w:b/>
          <w:sz w:val="26"/>
          <w:szCs w:val="26"/>
        </w:rPr>
        <w:t xml:space="preserve">«Город Гусиноозерск»                                                                      </w:t>
      </w:r>
      <w:r w:rsidR="003D57B7" w:rsidRPr="00E81DB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81D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7B7" w:rsidRPr="00E81DB0">
        <w:rPr>
          <w:rFonts w:ascii="Times New Roman" w:hAnsi="Times New Roman" w:cs="Times New Roman"/>
          <w:b/>
          <w:sz w:val="26"/>
          <w:szCs w:val="26"/>
        </w:rPr>
        <w:t>С.Б</w:t>
      </w:r>
      <w:r w:rsidRPr="00E81D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7" w:rsidRPr="00E81DB0">
        <w:rPr>
          <w:rFonts w:ascii="Times New Roman" w:hAnsi="Times New Roman" w:cs="Times New Roman"/>
          <w:b/>
          <w:sz w:val="26"/>
          <w:szCs w:val="26"/>
        </w:rPr>
        <w:t>Аюшеева</w:t>
      </w:r>
      <w:r w:rsidRPr="00E81D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7D99" w:rsidRPr="00E81DB0" w:rsidRDefault="00B57D99" w:rsidP="00B57D99">
      <w:pPr>
        <w:tabs>
          <w:tab w:val="left" w:pos="142"/>
          <w:tab w:val="center" w:pos="4752"/>
          <w:tab w:val="left" w:pos="4956"/>
          <w:tab w:val="left" w:pos="8580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57D99" w:rsidRP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D99" w:rsidRP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55E" w:rsidRDefault="0021655E" w:rsidP="0021655E">
      <w:pPr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Pr="0021655E" w:rsidRDefault="0021655E" w:rsidP="0021655E">
      <w:pPr>
        <w:autoSpaceDE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1655E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21655E" w:rsidRPr="0021655E" w:rsidRDefault="0021655E" w:rsidP="0021655E">
      <w:pPr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21655E">
        <w:rPr>
          <w:rFonts w:ascii="Times New Roman" w:hAnsi="Times New Roman" w:cs="Times New Roman"/>
          <w:bCs/>
          <w:sz w:val="24"/>
          <w:szCs w:val="24"/>
        </w:rPr>
        <w:t>к распоряжению</w:t>
      </w:r>
    </w:p>
    <w:p w:rsidR="0021655E" w:rsidRDefault="0021655E" w:rsidP="0021655E">
      <w:pPr>
        <w:autoSpaceDE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    </w:t>
      </w:r>
      <w:r w:rsidRPr="0021655E">
        <w:rPr>
          <w:rFonts w:ascii="Times New Roman" w:hAnsi="Times New Roman" w:cs="Times New Roman"/>
          <w:bCs/>
          <w:sz w:val="24"/>
          <w:szCs w:val="24"/>
        </w:rPr>
        <w:t>администрации  МО ГП</w:t>
      </w:r>
    </w:p>
    <w:p w:rsidR="0021655E" w:rsidRPr="0021655E" w:rsidRDefault="0021655E" w:rsidP="0021655E">
      <w:pPr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21655E">
        <w:rPr>
          <w:rFonts w:ascii="Times New Roman" w:hAnsi="Times New Roman" w:cs="Times New Roman"/>
          <w:bCs/>
          <w:sz w:val="24"/>
          <w:szCs w:val="24"/>
        </w:rPr>
        <w:t xml:space="preserve"> «Город Гусиноозерск»</w:t>
      </w:r>
    </w:p>
    <w:p w:rsidR="0021655E" w:rsidRPr="00E35DC0" w:rsidRDefault="0021655E" w:rsidP="0021655E">
      <w:pPr>
        <w:autoSpaceDE w:val="0"/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E81D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655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81DB0">
        <w:rPr>
          <w:rFonts w:ascii="Times New Roman" w:hAnsi="Times New Roman" w:cs="Times New Roman"/>
          <w:bCs/>
          <w:sz w:val="24"/>
          <w:szCs w:val="24"/>
        </w:rPr>
        <w:t>24.08.2020</w:t>
      </w:r>
      <w:r w:rsidRPr="0021655E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9F1DA7">
        <w:rPr>
          <w:rFonts w:ascii="Times New Roman" w:hAnsi="Times New Roman" w:cs="Times New Roman"/>
          <w:bCs/>
          <w:sz w:val="24"/>
          <w:szCs w:val="24"/>
        </w:rPr>
        <w:t>318</w:t>
      </w:r>
    </w:p>
    <w:p w:rsidR="003D57B7" w:rsidRDefault="003D57B7" w:rsidP="003D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D99">
        <w:rPr>
          <w:rFonts w:ascii="Times New Roman" w:eastAsia="Times New Roman" w:hAnsi="Times New Roman" w:cs="Times New Roman"/>
          <w:sz w:val="24"/>
          <w:szCs w:val="24"/>
        </w:rPr>
        <w:br/>
      </w:r>
      <w:r w:rsidRPr="00B57D99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</w:p>
    <w:p w:rsidR="0021655E" w:rsidRPr="00B57D99" w:rsidRDefault="0021655E" w:rsidP="003D5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206"/>
        <w:gridCol w:w="1898"/>
        <w:gridCol w:w="1644"/>
      </w:tblGrid>
      <w:tr w:rsidR="003D57B7" w:rsidRPr="00B57D99" w:rsidTr="0021655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3D57B7" w:rsidP="00D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3D57B7" w:rsidP="00D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правляющей организации/ОГРН/N и дата лицензии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3D57B7" w:rsidP="00D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ключения в перечень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3D57B7" w:rsidP="00D1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D57B7" w:rsidRPr="00B57D99" w:rsidTr="0021655E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3D57B7" w:rsidP="00D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3D57B7" w:rsidP="009F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r w:rsidR="009F1DA7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F1D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>"/</w:t>
            </w:r>
            <w:r w:rsidR="009F1DA7">
              <w:rPr>
                <w:rFonts w:ascii="Times New Roman" w:eastAsia="Times New Roman" w:hAnsi="Times New Roman" w:cs="Times New Roman"/>
                <w:sz w:val="24"/>
                <w:szCs w:val="24"/>
              </w:rPr>
              <w:t>№0003000011</w:t>
            </w:r>
            <w:r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05.2015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7D99" w:rsidRPr="00B57D99" w:rsidRDefault="00E81DB0" w:rsidP="00D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.0</w:t>
            </w:r>
            <w:r w:rsidR="0021655E">
              <w:rPr>
                <w:rFonts w:ascii="Times New Roman" w:eastAsia="Times New Roman" w:hAnsi="Times New Roman" w:cs="Times New Roman"/>
                <w:sz w:val="24"/>
                <w:szCs w:val="24"/>
              </w:rPr>
              <w:t>8.2020</w:t>
            </w:r>
            <w:r w:rsidR="003D57B7" w:rsidRPr="00B5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57B7" w:rsidRPr="00B57D99" w:rsidRDefault="003D57B7" w:rsidP="00D1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57B7" w:rsidRDefault="003D57B7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7D99" w:rsidRPr="00B57D99" w:rsidRDefault="00B57D99" w:rsidP="00B57D9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55E" w:rsidRDefault="00B57D99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D99">
        <w:rPr>
          <w:rFonts w:ascii="Times New Roman" w:eastAsia="Times New Roman" w:hAnsi="Times New Roman" w:cs="Times New Roman"/>
          <w:sz w:val="24"/>
          <w:szCs w:val="24"/>
        </w:rPr>
        <w:br/>
      </w:r>
      <w:r w:rsidRPr="00B57D99">
        <w:rPr>
          <w:rFonts w:ascii="Times New Roman" w:eastAsia="Times New Roman" w:hAnsi="Times New Roman" w:cs="Times New Roman"/>
          <w:sz w:val="24"/>
          <w:szCs w:val="24"/>
        </w:rPr>
        <w:br/>
      </w:r>
      <w:r w:rsidRPr="00B57D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B57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655E" w:rsidRDefault="0021655E" w:rsidP="0035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655E" w:rsidSect="003D57B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A49"/>
    <w:multiLevelType w:val="hybridMultilevel"/>
    <w:tmpl w:val="1C262E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79A0"/>
    <w:multiLevelType w:val="multilevel"/>
    <w:tmpl w:val="E64EFDF0"/>
    <w:lvl w:ilvl="0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20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87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54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99"/>
    <w:rsid w:val="000C1AF1"/>
    <w:rsid w:val="001179B8"/>
    <w:rsid w:val="001C207F"/>
    <w:rsid w:val="0021655E"/>
    <w:rsid w:val="003556B2"/>
    <w:rsid w:val="003D57B7"/>
    <w:rsid w:val="00427348"/>
    <w:rsid w:val="007B602D"/>
    <w:rsid w:val="008B5BCB"/>
    <w:rsid w:val="009C2127"/>
    <w:rsid w:val="009F1DA7"/>
    <w:rsid w:val="00B57D99"/>
    <w:rsid w:val="00DB099F"/>
    <w:rsid w:val="00E15CFA"/>
    <w:rsid w:val="00E81DB0"/>
    <w:rsid w:val="00F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5C0C"/>
  <w15:docId w15:val="{517F6E51-FD40-584D-87B8-A98C9F9A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B8"/>
  </w:style>
  <w:style w:type="paragraph" w:styleId="1">
    <w:name w:val="heading 1"/>
    <w:basedOn w:val="a"/>
    <w:link w:val="10"/>
    <w:uiPriority w:val="9"/>
    <w:qFormat/>
    <w:rsid w:val="00B5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7D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7D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B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57D99"/>
    <w:rPr>
      <w:color w:val="0000FF"/>
      <w:u w:val="single"/>
    </w:rPr>
  </w:style>
  <w:style w:type="paragraph" w:styleId="a4">
    <w:name w:val="Body Text"/>
    <w:basedOn w:val="a"/>
    <w:link w:val="a5"/>
    <w:rsid w:val="00B57D9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B57D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Title"/>
    <w:basedOn w:val="a"/>
    <w:next w:val="a"/>
    <w:link w:val="a7"/>
    <w:qFormat/>
    <w:rsid w:val="00B57D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rsid w:val="00B57D9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27348"/>
    <w:pPr>
      <w:ind w:left="720"/>
      <w:contextualSpacing/>
    </w:pPr>
  </w:style>
  <w:style w:type="character" w:customStyle="1" w:styleId="portal-headerlogo-subtitle">
    <w:name w:val="portal-header__logo-subtitle"/>
    <w:basedOn w:val="a0"/>
    <w:rsid w:val="0042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0027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497-508F-6F47-B966-41093BF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7</cp:revision>
  <cp:lastPrinted>2020-09-02T01:06:00Z</cp:lastPrinted>
  <dcterms:created xsi:type="dcterms:W3CDTF">2020-09-01T07:01:00Z</dcterms:created>
  <dcterms:modified xsi:type="dcterms:W3CDTF">2020-09-02T05:40:00Z</dcterms:modified>
</cp:coreProperties>
</file>